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89A" w:rsidRDefault="002C752C" w:rsidP="0058189A">
      <w:pPr>
        <w:rPr>
          <w:b/>
          <w:lang w:val="es-AR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br/>
      </w:r>
      <w:proofErr w:type="gram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t>espero</w:t>
      </w:r>
      <w:proofErr w:type="gramEnd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t xml:space="preserve"> que ustedes y sus familias estén re 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t>biennnn</w:t>
      </w:r>
      <w:proofErr w:type="spellEnd"/>
      <w:r w:rsidR="004028AC">
        <w:rPr>
          <w:b/>
          <w:lang w:val="es-AR"/>
        </w:rPr>
        <w:br/>
      </w:r>
      <w:r w:rsidR="004028AC" w:rsidRPr="004028AC">
        <w:rPr>
          <w:b/>
          <w:sz w:val="32"/>
          <w:szCs w:val="32"/>
          <w:lang w:val="es-A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</w:t>
      </w:r>
      <w:r w:rsidR="00AF5E59">
        <w:rPr>
          <w:b/>
          <w:sz w:val="32"/>
          <w:szCs w:val="32"/>
          <w:lang w:val="es-A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¡¡¡</w:t>
      </w:r>
      <w:r w:rsidR="004028AC" w:rsidRPr="004028AC">
        <w:rPr>
          <w:b/>
          <w:sz w:val="32"/>
          <w:szCs w:val="32"/>
          <w:lang w:val="es-A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BIENVENIDOS A ESTA NUEVA ETAPA</w:t>
      </w:r>
      <w:r w:rsidR="004028AC">
        <w:rPr>
          <w:b/>
          <w:sz w:val="32"/>
          <w:szCs w:val="32"/>
          <w:lang w:val="es-A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!!!!</w:t>
      </w:r>
      <w:r w:rsidR="00A47B8C">
        <w:rPr>
          <w:b/>
          <w:sz w:val="32"/>
          <w:szCs w:val="32"/>
          <w:lang w:val="es-A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br/>
      </w:r>
      <w:r w:rsidR="000B4079">
        <w:rPr>
          <w:b/>
          <w:sz w:val="32"/>
          <w:szCs w:val="32"/>
          <w:lang w:val="es-A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TECNOLOGÍA 1° ABA - AGOSTO</w:t>
      </w:r>
      <w:bookmarkStart w:id="0" w:name="_GoBack"/>
      <w:bookmarkEnd w:id="0"/>
      <w:r w:rsidRPr="004028AC">
        <w:rPr>
          <w:b/>
          <w:sz w:val="32"/>
          <w:szCs w:val="32"/>
          <w:lang w:val="es-A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br/>
      </w:r>
      <w:r w:rsidR="004772E3" w:rsidRPr="004772E3">
        <w:rPr>
          <w:b/>
          <w:shd w:val="clear" w:color="auto" w:fill="FFFF00"/>
          <w:lang w:val="es-AR"/>
        </w:rPr>
        <w:t>QUERIDAS FAMILIAS NECESITO QUE ME ENVIEN LAS ACTIVIDADES SIEMPRE DESDE EL MISMO CORREO</w:t>
      </w:r>
      <w:r w:rsidR="004772E3" w:rsidRPr="004772E3">
        <w:rPr>
          <w:b/>
          <w:shd w:val="clear" w:color="auto" w:fill="FFFF00"/>
          <w:lang w:val="es-AR"/>
        </w:rPr>
        <w:br/>
        <w:t>COLOCAR NOMBRE, APELLIDO, GRADO Y TURNO DEL ALUMNO/A</w:t>
      </w:r>
      <w:r w:rsidR="004772E3" w:rsidRPr="004772E3">
        <w:rPr>
          <w:b/>
          <w:shd w:val="clear" w:color="auto" w:fill="FFFF00"/>
          <w:lang w:val="es-AR"/>
        </w:rPr>
        <w:br/>
      </w:r>
      <w:r w:rsidR="00AF5E59" w:rsidRPr="004772E3">
        <w:rPr>
          <w:b/>
          <w:u w:val="single"/>
          <w:lang w:val="es-AR"/>
        </w:rPr>
        <w:t>ACTIVIDAD N</w:t>
      </w:r>
      <w:r w:rsidR="00AF5E59" w:rsidRPr="004772E3">
        <w:rPr>
          <w:b/>
          <w:u w:val="single"/>
          <w:vertAlign w:val="superscript"/>
          <w:lang w:val="es-AR"/>
        </w:rPr>
        <w:t xml:space="preserve">0 </w:t>
      </w:r>
      <w:r w:rsidR="00AF5E59" w:rsidRPr="004772E3">
        <w:rPr>
          <w:b/>
          <w:u w:val="single"/>
          <w:lang w:val="es-AR"/>
        </w:rPr>
        <w:t>10</w:t>
      </w:r>
      <w:r w:rsidR="004772E3" w:rsidRPr="004772E3">
        <w:rPr>
          <w:b/>
          <w:u w:val="single"/>
          <w:lang w:val="es-AR"/>
        </w:rPr>
        <w:t xml:space="preserve"> PARA</w:t>
      </w:r>
      <w:r w:rsidR="004772E3">
        <w:rPr>
          <w:b/>
          <w:u w:val="single"/>
          <w:lang w:val="es-AR"/>
        </w:rPr>
        <w:t xml:space="preserve">  </w:t>
      </w:r>
      <w:r w:rsidR="004772E3">
        <w:rPr>
          <w:b/>
          <w:lang w:val="es-AR"/>
        </w:rPr>
        <w:t xml:space="preserve"> 1ª GRADO A,B,A</w:t>
      </w:r>
      <w:r w:rsidR="004772E3">
        <w:rPr>
          <w:b/>
          <w:lang w:val="es-AR"/>
        </w:rPr>
        <w:br/>
      </w:r>
      <w:r w:rsidR="003D5DDD" w:rsidRPr="00CA710E">
        <w:rPr>
          <w:b/>
          <w:u w:val="single"/>
          <w:lang w:val="es-AR"/>
        </w:rPr>
        <w:t xml:space="preserve">Trabajaremos </w:t>
      </w:r>
      <w:r w:rsidR="001C083C" w:rsidRPr="00AF5E59">
        <w:rPr>
          <w:b/>
          <w:u w:val="single"/>
          <w:lang w:val="es-AR"/>
        </w:rPr>
        <w:t>Contenido</w:t>
      </w:r>
      <w:r w:rsidR="00AB610A" w:rsidRPr="00AF5E59">
        <w:rPr>
          <w:b/>
          <w:u w:val="single"/>
          <w:lang w:val="es-AR"/>
        </w:rPr>
        <w:t>s</w:t>
      </w:r>
      <w:r w:rsidR="00AF5E59" w:rsidRPr="00AF5E59">
        <w:rPr>
          <w:b/>
          <w:u w:val="single"/>
          <w:lang w:val="es-AR"/>
        </w:rPr>
        <w:t xml:space="preserve"> articulados con las Seños Marcela y Solana.</w:t>
      </w:r>
      <w:r w:rsidR="001801DE">
        <w:rPr>
          <w:b/>
          <w:u w:val="single"/>
          <w:lang w:val="es-AR"/>
        </w:rPr>
        <w:br/>
      </w:r>
      <w:r w:rsidR="00AF5E59">
        <w:rPr>
          <w:b/>
          <w:u w:val="single"/>
          <w:lang w:val="es-AR"/>
        </w:rPr>
        <w:br/>
      </w:r>
      <w:r w:rsidR="00AF5E59" w:rsidRPr="00AF5E59">
        <w:rPr>
          <w:b/>
          <w:u w:val="single"/>
          <w:lang w:val="es-AR"/>
        </w:rPr>
        <w:t>TEMA</w:t>
      </w:r>
      <w:r w:rsidR="00AF5E59" w:rsidRPr="00AF5E59">
        <w:rPr>
          <w:b/>
          <w:lang w:val="es-AR"/>
        </w:rPr>
        <w:t xml:space="preserve"> EL PAPEL</w:t>
      </w:r>
      <w:r w:rsidR="00AF5E59">
        <w:rPr>
          <w:b/>
          <w:lang w:val="es-AR"/>
        </w:rPr>
        <w:br/>
        <w:t xml:space="preserve">* Fabricación y usos del papel </w:t>
      </w:r>
      <w:r w:rsidR="00AF5E59">
        <w:rPr>
          <w:b/>
          <w:lang w:val="es-AR"/>
        </w:rPr>
        <w:br/>
        <w:t>* Trabajaremos en el cuaderno.</w:t>
      </w:r>
      <w:r w:rsidR="00AF5E59">
        <w:rPr>
          <w:b/>
          <w:lang w:val="es-AR"/>
        </w:rPr>
        <w:br/>
        <w:t>* Para comenzar les propongo ver un video.</w:t>
      </w:r>
      <w:r w:rsidR="004F45FE">
        <w:rPr>
          <w:b/>
          <w:lang w:val="es-AR"/>
        </w:rPr>
        <w:br/>
      </w:r>
      <w:hyperlink r:id="rId6" w:history="1">
        <w:r w:rsidR="004772E3" w:rsidRPr="00AD7A35">
          <w:rPr>
            <w:rStyle w:val="Hipervnculo"/>
            <w:b/>
            <w:lang w:val="es-AR"/>
          </w:rPr>
          <w:t>https://youtu.be/mG3rx1ZGjCE</w:t>
        </w:r>
      </w:hyperlink>
      <w:r w:rsidR="004772E3">
        <w:rPr>
          <w:b/>
          <w:lang w:val="es-AR"/>
        </w:rPr>
        <w:t xml:space="preserve"> </w:t>
      </w:r>
      <w:r w:rsidR="004F45FE">
        <w:rPr>
          <w:b/>
          <w:lang w:val="es-AR"/>
        </w:rPr>
        <w:br/>
      </w:r>
      <w:r w:rsidR="00A47B8C" w:rsidRPr="00A47B8C">
        <w:rPr>
          <w:b/>
          <w:shd w:val="clear" w:color="auto" w:fill="FFFF00"/>
          <w:lang w:val="es-AR"/>
        </w:rPr>
        <w:t>El papel es un elemento tecnológico.</w:t>
      </w:r>
      <w:r w:rsidR="00A47B8C" w:rsidRPr="00A47B8C">
        <w:rPr>
          <w:b/>
          <w:highlight w:val="cyan"/>
          <w:shd w:val="clear" w:color="auto" w:fill="FFFF00"/>
          <w:lang w:val="es-AR"/>
        </w:rPr>
        <w:br/>
      </w:r>
      <w:r w:rsidR="00A47B8C" w:rsidRPr="00A47B8C">
        <w:rPr>
          <w:b/>
          <w:shd w:val="clear" w:color="auto" w:fill="FFFF00"/>
          <w:lang w:val="es-AR"/>
        </w:rPr>
        <w:t>Fue creado por el hombre procesando troncos de árboles.</w:t>
      </w:r>
      <w:r w:rsidR="0058189A">
        <w:rPr>
          <w:b/>
          <w:shd w:val="clear" w:color="auto" w:fill="FFFF00"/>
          <w:lang w:val="es-AR"/>
        </w:rPr>
        <w:br/>
      </w:r>
      <w:r w:rsidR="00A47B8C">
        <w:rPr>
          <w:b/>
          <w:lang w:val="es-AR"/>
        </w:rPr>
        <w:t xml:space="preserve">A) </w:t>
      </w:r>
      <w:r w:rsidR="004F45FE">
        <w:rPr>
          <w:b/>
          <w:lang w:val="es-AR"/>
        </w:rPr>
        <w:t xml:space="preserve">Como puedas, con un poquito de ayuda escribí en orden que </w:t>
      </w:r>
      <w:proofErr w:type="gramStart"/>
      <w:r w:rsidR="004F45FE">
        <w:rPr>
          <w:b/>
          <w:lang w:val="es-AR"/>
        </w:rPr>
        <w:t>cosas</w:t>
      </w:r>
      <w:r w:rsidR="00A47B8C">
        <w:rPr>
          <w:b/>
          <w:lang w:val="es-AR"/>
        </w:rPr>
        <w:t xml:space="preserve"> </w:t>
      </w:r>
      <w:r w:rsidR="004F45FE">
        <w:rPr>
          <w:b/>
          <w:lang w:val="es-AR"/>
        </w:rPr>
        <w:t xml:space="preserve"> hacen</w:t>
      </w:r>
      <w:proofErr w:type="gramEnd"/>
      <w:r w:rsidR="004F45FE">
        <w:rPr>
          <w:b/>
          <w:lang w:val="es-AR"/>
        </w:rPr>
        <w:t xml:space="preserve"> en el campo y que cosas hacen en la ciudad, pa</w:t>
      </w:r>
      <w:r w:rsidR="00C76E46">
        <w:rPr>
          <w:b/>
          <w:lang w:val="es-AR"/>
        </w:rPr>
        <w:t xml:space="preserve">ra obtener papel  </w:t>
      </w:r>
      <w:r w:rsidR="00A47B8C">
        <w:rPr>
          <w:b/>
          <w:lang w:val="es-AR"/>
        </w:rPr>
        <w:t>( Si te animas a dibujar genial).</w:t>
      </w:r>
      <w:r w:rsidR="00A47B8C">
        <w:rPr>
          <w:b/>
          <w:lang w:val="es-AR"/>
        </w:rPr>
        <w:br/>
        <w:t xml:space="preserve"> B) Existen muchos tipos de papel</w:t>
      </w:r>
      <w:r w:rsidR="00C76E46">
        <w:rPr>
          <w:b/>
          <w:lang w:val="es-AR"/>
        </w:rPr>
        <w:t xml:space="preserve"> (según sus usos)</w:t>
      </w:r>
      <w:r w:rsidR="00C76E46">
        <w:rPr>
          <w:b/>
          <w:lang w:val="es-AR"/>
        </w:rPr>
        <w:br/>
        <w:t>* Busco y pego en el cuaderno cuadraditos de 3x3 cm. De los distintos tipos de papel que hay</w:t>
      </w:r>
      <w:r w:rsidR="001801DE">
        <w:rPr>
          <w:b/>
          <w:lang w:val="es-AR"/>
        </w:rPr>
        <w:t>a</w:t>
      </w:r>
      <w:r w:rsidR="00C76E46">
        <w:rPr>
          <w:b/>
          <w:lang w:val="es-AR"/>
        </w:rPr>
        <w:t xml:space="preserve"> en casa.</w:t>
      </w:r>
      <w:r w:rsidR="00C76E46">
        <w:rPr>
          <w:b/>
          <w:lang w:val="es-AR"/>
        </w:rPr>
        <w:br/>
        <w:t>* Escribí con ayuda para que se usan.</w:t>
      </w:r>
      <w:r w:rsidR="00C76E46">
        <w:rPr>
          <w:b/>
          <w:lang w:val="es-AR"/>
        </w:rPr>
        <w:br/>
        <w:t>* Recordando los trabajos que ya hiciste… ¿Que trabajos hiciste con papel y cuales con cartón?</w:t>
      </w:r>
      <w:r w:rsidR="00C76E46">
        <w:rPr>
          <w:b/>
          <w:lang w:val="es-AR"/>
        </w:rPr>
        <w:br/>
        <w:t>* De donde viene el cartón</w:t>
      </w:r>
      <w:proofErr w:type="gramStart"/>
      <w:r w:rsidR="0058189A">
        <w:rPr>
          <w:b/>
          <w:lang w:val="es-AR"/>
        </w:rPr>
        <w:t>?</w:t>
      </w:r>
      <w:proofErr w:type="gramEnd"/>
      <w:r w:rsidR="00380DD0">
        <w:rPr>
          <w:b/>
          <w:lang w:val="es-AR"/>
        </w:rPr>
        <w:br/>
        <w:t xml:space="preserve">*Observa tus libros y </w:t>
      </w:r>
      <w:proofErr w:type="gramStart"/>
      <w:r w:rsidR="00380DD0">
        <w:rPr>
          <w:b/>
          <w:lang w:val="es-AR"/>
        </w:rPr>
        <w:t>cuadernos  como</w:t>
      </w:r>
      <w:proofErr w:type="gramEnd"/>
      <w:r w:rsidR="00380DD0">
        <w:rPr>
          <w:b/>
          <w:lang w:val="es-AR"/>
        </w:rPr>
        <w:t xml:space="preserve"> estarán hechos?</w:t>
      </w:r>
      <w:r w:rsidR="00380DD0">
        <w:rPr>
          <w:b/>
          <w:lang w:val="es-AR"/>
        </w:rPr>
        <w:br/>
        <w:t>*De donde vendrán sus materiales?</w:t>
      </w:r>
      <w:r w:rsidR="0058189A">
        <w:rPr>
          <w:b/>
          <w:lang w:val="es-AR"/>
        </w:rPr>
        <w:br/>
      </w:r>
      <w:r w:rsidR="0058189A" w:rsidRPr="0058189A">
        <w:rPr>
          <w:b/>
          <w:shd w:val="clear" w:color="auto" w:fill="FFFF00"/>
          <w:lang w:val="es-AR"/>
        </w:rPr>
        <w:t>*Reciclando cartones y papeles cuidamos a nuestro planeta.</w:t>
      </w:r>
      <w:r w:rsidR="0058189A" w:rsidRPr="0058189A">
        <w:rPr>
          <w:b/>
          <w:shd w:val="clear" w:color="auto" w:fill="FFFF00"/>
          <w:lang w:val="es-AR"/>
        </w:rPr>
        <w:br/>
        <w:t>*Cuando reciclamos papeles evitamos que corten más árboles.</w:t>
      </w:r>
    </w:p>
    <w:p w:rsidR="0058189A" w:rsidRDefault="00380DD0" w:rsidP="0058189A">
      <w:pPr>
        <w:rPr>
          <w:b/>
          <w:lang w:val="es-AR"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C1C03" wp14:editId="6BBB866A">
                <wp:simplePos x="0" y="0"/>
                <wp:positionH relativeFrom="column">
                  <wp:posOffset>9525</wp:posOffset>
                </wp:positionH>
                <wp:positionV relativeFrom="paragraph">
                  <wp:posOffset>229235</wp:posOffset>
                </wp:positionV>
                <wp:extent cx="6858000" cy="57150"/>
                <wp:effectExtent l="0" t="0" r="1905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58000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FA268" id="1 Rectángulo" o:spid="_x0000_s1026" style="position:absolute;margin-left:.75pt;margin-top:18.05pt;width:540pt;height:4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" fillcolor="#4f81bd [3204]" strokecolor="#243f60 [1604]" strokeweight="2pt"/>
            </w:pict>
          </mc:Fallback>
        </mc:AlternateContent>
      </w:r>
    </w:p>
    <w:p w:rsidR="00380DD0" w:rsidRDefault="00380DD0" w:rsidP="0058189A">
      <w:pPr>
        <w:rPr>
          <w:b/>
          <w:lang w:val="es-AR"/>
        </w:rPr>
      </w:pPr>
    </w:p>
    <w:p w:rsidR="0058189A" w:rsidRPr="0058189A" w:rsidRDefault="0058189A" w:rsidP="0058189A">
      <w:pPr>
        <w:rPr>
          <w:b/>
          <w:lang w:val="es-AR"/>
        </w:rPr>
      </w:pPr>
      <w:r w:rsidRPr="0058189A">
        <w:rPr>
          <w:b/>
          <w:lang w:val="es-AR"/>
        </w:rPr>
        <w:t xml:space="preserve">ACTIVIDAD Nª 11 </w:t>
      </w:r>
    </w:p>
    <w:p w:rsidR="0058189A" w:rsidRPr="0058189A" w:rsidRDefault="0058189A" w:rsidP="0058189A">
      <w:pPr>
        <w:rPr>
          <w:b/>
          <w:lang w:val="es-AR"/>
        </w:rPr>
      </w:pPr>
      <w:r w:rsidRPr="0058189A">
        <w:rPr>
          <w:b/>
          <w:lang w:val="es-AR"/>
        </w:rPr>
        <w:t>TEMA EL CAMPO Y LA CIUDAD</w:t>
      </w:r>
      <w:r w:rsidR="003E2F5F">
        <w:rPr>
          <w:b/>
          <w:lang w:val="es-AR"/>
        </w:rPr>
        <w:t xml:space="preserve">     </w:t>
      </w:r>
      <w:r w:rsidR="00AD1DB5">
        <w:rPr>
          <w:b/>
          <w:lang w:val="es-AR"/>
        </w:rPr>
        <w:t xml:space="preserve"> </w:t>
      </w:r>
      <w:r w:rsidR="00AD1DB5">
        <w:rPr>
          <w:b/>
          <w:noProof/>
          <w:lang w:val="es-MX" w:eastAsia="es-MX"/>
        </w:rPr>
        <w:drawing>
          <wp:inline distT="0" distB="0" distL="0" distR="0">
            <wp:extent cx="1400175" cy="1052853"/>
            <wp:effectExtent l="0" t="0" r="0" b="0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bres camp ciu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048" cy="105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E1A">
        <w:rPr>
          <w:b/>
          <w:lang w:val="es-AR"/>
        </w:rPr>
        <w:br/>
      </w:r>
      <w:r w:rsidR="003E2F5F">
        <w:rPr>
          <w:b/>
          <w:u w:val="single"/>
          <w:lang w:val="es-AR"/>
        </w:rPr>
        <w:br/>
      </w:r>
      <w:r w:rsidR="00F16E1A" w:rsidRPr="00F16E1A">
        <w:rPr>
          <w:b/>
          <w:u w:val="single"/>
          <w:lang w:val="es-AR"/>
        </w:rPr>
        <w:t>Espacio rural</w:t>
      </w:r>
    </w:p>
    <w:p w:rsidR="003E2F5F" w:rsidRDefault="0058189A" w:rsidP="0058189A">
      <w:pPr>
        <w:rPr>
          <w:b/>
          <w:lang w:val="es-AR"/>
        </w:rPr>
      </w:pPr>
      <w:r w:rsidRPr="0058189A">
        <w:rPr>
          <w:b/>
          <w:lang w:val="es-AR"/>
        </w:rPr>
        <w:t>Todos los productos que consumimos prov</w:t>
      </w:r>
      <w:r>
        <w:rPr>
          <w:b/>
          <w:lang w:val="es-AR"/>
        </w:rPr>
        <w:t>ienen del campo (espacio rural)</w:t>
      </w:r>
      <w:r>
        <w:rPr>
          <w:b/>
          <w:lang w:val="es-AR"/>
        </w:rPr>
        <w:br/>
      </w:r>
      <w:r w:rsidRPr="0058189A">
        <w:rPr>
          <w:b/>
          <w:lang w:val="es-AR"/>
        </w:rPr>
        <w:t>Ahí abunda la naturaleza</w:t>
      </w:r>
      <w:r>
        <w:rPr>
          <w:b/>
          <w:lang w:val="es-AR"/>
        </w:rPr>
        <w:t xml:space="preserve"> </w:t>
      </w:r>
      <w:r w:rsidRPr="0058189A">
        <w:rPr>
          <w:b/>
          <w:lang w:val="es-AR"/>
        </w:rPr>
        <w:t>sin grandes modificaciones. Se encuentran alejadas de las ciudades.</w:t>
      </w:r>
      <w:r>
        <w:rPr>
          <w:b/>
          <w:lang w:val="es-AR"/>
        </w:rPr>
        <w:t xml:space="preserve"> </w:t>
      </w:r>
      <w:r>
        <w:rPr>
          <w:b/>
          <w:lang w:val="es-AR"/>
        </w:rPr>
        <w:br/>
        <w:t>El hombre modifica el campo según la actividad que realice.</w:t>
      </w:r>
      <w:r>
        <w:rPr>
          <w:b/>
          <w:lang w:val="es-AR"/>
        </w:rPr>
        <w:br/>
        <w:t>*Cría de animales</w:t>
      </w:r>
      <w:r>
        <w:rPr>
          <w:b/>
          <w:lang w:val="es-AR"/>
        </w:rPr>
        <w:br/>
        <w:t>*Cultivos de diferentes especies</w:t>
      </w:r>
      <w:r w:rsidR="00F16E1A">
        <w:rPr>
          <w:b/>
          <w:lang w:val="es-AR"/>
        </w:rPr>
        <w:br/>
        <w:t>*Actividad minera</w:t>
      </w:r>
      <w:r w:rsidR="00F16E1A">
        <w:rPr>
          <w:b/>
          <w:lang w:val="es-AR"/>
        </w:rPr>
        <w:br/>
      </w:r>
      <w:r w:rsidR="00F16E1A">
        <w:rPr>
          <w:b/>
          <w:lang w:val="es-AR"/>
        </w:rPr>
        <w:lastRenderedPageBreak/>
        <w:t>* Actividad maderera (cortan árboles, para la fabricación de casas, muebles, cartón y papel).Como ustedes ya saben por la actividad anterior.</w:t>
      </w:r>
      <w:r>
        <w:rPr>
          <w:b/>
          <w:lang w:val="es-AR"/>
        </w:rPr>
        <w:br/>
      </w:r>
      <w:r w:rsidR="00F16E1A" w:rsidRPr="00F16E1A">
        <w:rPr>
          <w:b/>
          <w:u w:val="single"/>
          <w:lang w:val="es-AR"/>
        </w:rPr>
        <w:t>Espacio urbano</w:t>
      </w:r>
      <w:r w:rsidR="00F16E1A">
        <w:rPr>
          <w:b/>
          <w:lang w:val="es-AR"/>
        </w:rPr>
        <w:br/>
        <w:t>En la ciudad hay muchas casas y altos edificios.</w:t>
      </w:r>
      <w:r w:rsidR="00F16E1A">
        <w:rPr>
          <w:b/>
          <w:lang w:val="es-AR"/>
        </w:rPr>
        <w:br/>
        <w:t>* Hospitales</w:t>
      </w:r>
      <w:r w:rsidR="00F16E1A">
        <w:rPr>
          <w:b/>
          <w:lang w:val="es-AR"/>
        </w:rPr>
        <w:br/>
        <w:t>* Varios medios de transportes.</w:t>
      </w:r>
      <w:r w:rsidR="00F16E1A">
        <w:rPr>
          <w:b/>
          <w:lang w:val="es-AR"/>
        </w:rPr>
        <w:br/>
        <w:t>*Comercios,  supermercados, shoppings, etc.</w:t>
      </w:r>
      <w:r w:rsidR="00F16E1A">
        <w:rPr>
          <w:b/>
          <w:lang w:val="es-AR"/>
        </w:rPr>
        <w:br/>
        <w:t>A la ciudad llegan los productos del campo, que se llaman materias primas.</w:t>
      </w:r>
      <w:r w:rsidR="00F16E1A">
        <w:rPr>
          <w:b/>
          <w:lang w:val="es-AR"/>
        </w:rPr>
        <w:br/>
        <w:t>En las fábricas se procesan</w:t>
      </w:r>
      <w:r w:rsidR="001801DE">
        <w:rPr>
          <w:b/>
          <w:lang w:val="es-AR"/>
        </w:rPr>
        <w:t xml:space="preserve"> y transforman en otros productos.</w:t>
      </w:r>
      <w:r w:rsidR="001801DE">
        <w:rPr>
          <w:b/>
          <w:lang w:val="es-AR"/>
        </w:rPr>
        <w:br/>
        <w:t>Los usamos para vestirnos, alimentarnos, construir casa, etc.</w:t>
      </w:r>
      <w:r w:rsidR="00F16E1A">
        <w:rPr>
          <w:b/>
          <w:lang w:val="es-AR"/>
        </w:rPr>
        <w:t xml:space="preserve"> </w:t>
      </w:r>
      <w:r w:rsidR="001801DE">
        <w:rPr>
          <w:b/>
          <w:lang w:val="es-AR"/>
        </w:rPr>
        <w:br/>
        <w:t>Les envió varias imágenes para que ustedes piensen. Luego las van a separar en dos grupos y las van a pegar en el cuaderno.</w:t>
      </w:r>
      <w:r w:rsidR="001801DE">
        <w:rPr>
          <w:b/>
          <w:lang w:val="es-AR"/>
        </w:rPr>
        <w:br/>
        <w:t xml:space="preserve">* La consigna es que actividades se realizan en el campo </w:t>
      </w:r>
      <w:r w:rsidR="003E2F5F">
        <w:rPr>
          <w:b/>
          <w:lang w:val="es-AR"/>
        </w:rPr>
        <w:t>(</w:t>
      </w:r>
      <w:r w:rsidR="001801DE">
        <w:rPr>
          <w:b/>
          <w:lang w:val="es-AR"/>
        </w:rPr>
        <w:t xml:space="preserve">espacio rural) y cuales en la ciudad </w:t>
      </w:r>
      <w:proofErr w:type="gramStart"/>
      <w:r w:rsidR="001801DE">
        <w:rPr>
          <w:b/>
          <w:lang w:val="es-AR"/>
        </w:rPr>
        <w:t>( espacio</w:t>
      </w:r>
      <w:proofErr w:type="gramEnd"/>
      <w:r w:rsidR="001801DE">
        <w:rPr>
          <w:b/>
          <w:lang w:val="es-AR"/>
        </w:rPr>
        <w:t xml:space="preserve"> urbano).</w:t>
      </w:r>
      <w:r w:rsidR="003E2F5F">
        <w:rPr>
          <w:b/>
          <w:lang w:val="es-AR"/>
        </w:rPr>
        <w:br/>
      </w:r>
    </w:p>
    <w:p w:rsidR="003E2F5F" w:rsidRDefault="003E2F5F" w:rsidP="0058189A">
      <w:pPr>
        <w:rPr>
          <w:b/>
          <w:lang w:val="es-AR"/>
        </w:rPr>
      </w:pPr>
      <w:r>
        <w:rPr>
          <w:b/>
          <w:noProof/>
          <w:lang w:val="es-MX" w:eastAsia="es-MX"/>
        </w:rPr>
        <w:drawing>
          <wp:inline distT="0" distB="0" distL="0" distR="0" wp14:anchorId="242B5AA7" wp14:editId="2E418E76">
            <wp:extent cx="2043775" cy="1400175"/>
            <wp:effectExtent l="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808_224752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880" cy="140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s-AR"/>
        </w:rPr>
        <w:t xml:space="preserve">        </w:t>
      </w:r>
      <w:r>
        <w:rPr>
          <w:b/>
          <w:noProof/>
          <w:lang w:val="es-MX" w:eastAsia="es-MX"/>
        </w:rPr>
        <w:drawing>
          <wp:inline distT="0" distB="0" distL="0" distR="0" wp14:anchorId="300FC3B7" wp14:editId="67D411C7">
            <wp:extent cx="2047875" cy="1526425"/>
            <wp:effectExtent l="0" t="0" r="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808_21124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282" cy="153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s-AR"/>
        </w:rPr>
        <w:t xml:space="preserve">                </w:t>
      </w:r>
      <w:r>
        <w:rPr>
          <w:b/>
          <w:noProof/>
          <w:lang w:val="es-MX" w:eastAsia="es-MX"/>
        </w:rPr>
        <w:drawing>
          <wp:inline distT="0" distB="0" distL="0" distR="0" wp14:anchorId="349B0526" wp14:editId="3A215261">
            <wp:extent cx="1771650" cy="1279854"/>
            <wp:effectExtent l="0" t="0" r="0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808_21140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093" cy="128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s-AR"/>
        </w:rPr>
        <w:br/>
      </w:r>
      <w:r>
        <w:rPr>
          <w:b/>
          <w:lang w:val="es-AR"/>
        </w:rPr>
        <w:br/>
      </w:r>
    </w:p>
    <w:p w:rsidR="003E2F5F" w:rsidRDefault="003E2F5F" w:rsidP="0058189A">
      <w:pPr>
        <w:rPr>
          <w:b/>
          <w:lang w:val="es-AR"/>
        </w:rPr>
      </w:pPr>
    </w:p>
    <w:p w:rsidR="003E2F5F" w:rsidRDefault="003E2F5F" w:rsidP="0058189A">
      <w:pPr>
        <w:rPr>
          <w:b/>
          <w:lang w:val="es-AR"/>
        </w:rPr>
      </w:pPr>
      <w:r>
        <w:rPr>
          <w:b/>
          <w:noProof/>
          <w:lang w:val="es-MX" w:eastAsia="es-MX"/>
        </w:rPr>
        <w:drawing>
          <wp:inline distT="0" distB="0" distL="0" distR="0" wp14:anchorId="34B762D6" wp14:editId="7A5774CB">
            <wp:extent cx="2400300" cy="1524000"/>
            <wp:effectExtent l="0" t="0" r="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808_21130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23" cy="152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s-AR"/>
        </w:rPr>
        <w:t xml:space="preserve">  </w:t>
      </w:r>
      <w:r w:rsidR="00250943">
        <w:rPr>
          <w:b/>
          <w:lang w:val="es-AR"/>
        </w:rPr>
        <w:t xml:space="preserve">                         </w:t>
      </w:r>
      <w:r>
        <w:rPr>
          <w:b/>
          <w:lang w:val="es-AR"/>
        </w:rPr>
        <w:t xml:space="preserve">    </w:t>
      </w:r>
      <w:r>
        <w:rPr>
          <w:b/>
          <w:noProof/>
          <w:lang w:val="es-MX" w:eastAsia="es-MX"/>
        </w:rPr>
        <w:drawing>
          <wp:inline distT="0" distB="0" distL="0" distR="0" wp14:anchorId="74D5BCA8" wp14:editId="46B37EDA">
            <wp:extent cx="2047875" cy="1524340"/>
            <wp:effectExtent l="0" t="0" r="0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808_21142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35" cy="152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s-AR"/>
        </w:rPr>
        <w:t xml:space="preserve">  </w:t>
      </w:r>
      <w:r w:rsidR="00250943">
        <w:rPr>
          <w:b/>
          <w:lang w:val="es-AR"/>
        </w:rPr>
        <w:br/>
      </w:r>
    </w:p>
    <w:p w:rsidR="00250943" w:rsidRDefault="00250943" w:rsidP="0058189A">
      <w:pPr>
        <w:rPr>
          <w:b/>
          <w:lang w:val="es-AR"/>
        </w:rPr>
      </w:pPr>
      <w:r>
        <w:rPr>
          <w:b/>
          <w:noProof/>
          <w:lang w:val="es-MX" w:eastAsia="es-MX"/>
        </w:rPr>
        <w:lastRenderedPageBreak/>
        <w:drawing>
          <wp:inline distT="0" distB="0" distL="0" distR="0" wp14:anchorId="7971B224" wp14:editId="19CC17E6">
            <wp:extent cx="2701431" cy="2028825"/>
            <wp:effectExtent l="0" t="0" r="3810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808_21134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431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s-AR"/>
        </w:rPr>
        <w:t xml:space="preserve">       </w:t>
      </w:r>
      <w:r>
        <w:rPr>
          <w:b/>
          <w:noProof/>
          <w:lang w:val="es-MX" w:eastAsia="es-MX"/>
        </w:rPr>
        <w:drawing>
          <wp:inline distT="0" distB="0" distL="0" distR="0" wp14:anchorId="40A33DBE" wp14:editId="518468FB">
            <wp:extent cx="2777519" cy="1819275"/>
            <wp:effectExtent l="0" t="0" r="3810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808_22431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519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DB5" w:rsidRDefault="00AD1DB5" w:rsidP="00B1082B">
      <w:pPr>
        <w:rPr>
          <w:b/>
          <w:lang w:val="es-AR"/>
        </w:rPr>
      </w:pPr>
    </w:p>
    <w:p w:rsidR="00250943" w:rsidRDefault="001801DE" w:rsidP="00B1082B">
      <w:pPr>
        <w:rPr>
          <w:b/>
          <w:lang w:val="es-AR"/>
        </w:rPr>
      </w:pPr>
      <w:r>
        <w:rPr>
          <w:b/>
          <w:lang w:val="es-AR"/>
        </w:rPr>
        <w:br/>
        <w:t>* En que espacio vivís?</w:t>
      </w:r>
      <w:r>
        <w:rPr>
          <w:b/>
          <w:lang w:val="es-AR"/>
        </w:rPr>
        <w:br/>
        <w:t>* Visitaste alguna vez otro espacio</w:t>
      </w:r>
      <w:proofErr w:type="gramStart"/>
      <w:r>
        <w:rPr>
          <w:b/>
          <w:lang w:val="es-AR"/>
        </w:rPr>
        <w:t>?</w:t>
      </w:r>
      <w:proofErr w:type="gramEnd"/>
      <w:r>
        <w:rPr>
          <w:b/>
          <w:lang w:val="es-AR"/>
        </w:rPr>
        <w:br/>
        <w:t>*Preguntemos a otros familiares.</w:t>
      </w:r>
      <w:r>
        <w:rPr>
          <w:b/>
          <w:lang w:val="es-AR"/>
        </w:rPr>
        <w:br/>
        <w:t>¿Qué historias contaran?</w:t>
      </w:r>
    </w:p>
    <w:p w:rsidR="00077CB8" w:rsidRPr="00250943" w:rsidRDefault="0058189A" w:rsidP="00B1082B">
      <w:pPr>
        <w:rPr>
          <w:b/>
          <w:lang w:val="es-AR"/>
        </w:rPr>
      </w:pPr>
      <w:r w:rsidRPr="00F16E1A">
        <w:rPr>
          <w:b/>
          <w:lang w:val="es-AR"/>
        </w:rPr>
        <w:br/>
      </w:r>
      <w:r w:rsidR="001E4E73">
        <w:rPr>
          <w:lang w:val="es-AR"/>
        </w:rPr>
        <w:t xml:space="preserve"> </w:t>
      </w:r>
      <w:r w:rsidR="002A5996">
        <w:rPr>
          <w:lang w:val="es-AR"/>
        </w:rPr>
        <w:t xml:space="preserve"> </w:t>
      </w:r>
      <w:r w:rsidR="00E05929" w:rsidRPr="004B50F2">
        <w:rPr>
          <w:b/>
          <w:lang w:val="es-AR"/>
        </w:rPr>
        <w:t xml:space="preserve"> ¡EXITOS!!! </w:t>
      </w:r>
      <w:r w:rsidR="00E05929" w:rsidRPr="004B50F2">
        <w:rPr>
          <w:b/>
          <w:lang w:val="es-AR"/>
        </w:rPr>
        <w:br/>
      </w:r>
      <w:r w:rsidR="00E05929">
        <w:rPr>
          <w:lang w:val="es-AR"/>
        </w:rPr>
        <w:t>QUER</w:t>
      </w:r>
      <w:r w:rsidR="00565D83">
        <w:rPr>
          <w:lang w:val="es-AR"/>
        </w:rPr>
        <w:t xml:space="preserve">IDAS FAMILIAS  les </w:t>
      </w:r>
      <w:r w:rsidR="003D5DDD">
        <w:rPr>
          <w:lang w:val="es-AR"/>
        </w:rPr>
        <w:t>envió</w:t>
      </w:r>
      <w:r w:rsidR="00565D83">
        <w:rPr>
          <w:lang w:val="es-AR"/>
        </w:rPr>
        <w:t xml:space="preserve"> mi correo para</w:t>
      </w:r>
      <w:r w:rsidR="004B50F2">
        <w:rPr>
          <w:lang w:val="es-AR"/>
        </w:rPr>
        <w:t xml:space="preserve"> consultar</w:t>
      </w:r>
      <w:r w:rsidR="00565D83">
        <w:rPr>
          <w:lang w:val="es-AR"/>
        </w:rPr>
        <w:t xml:space="preserve"> cualquier duda, </w:t>
      </w:r>
      <w:r w:rsidR="00B07658">
        <w:rPr>
          <w:lang w:val="es-AR"/>
        </w:rPr>
        <w:t>pero es más que sencillo y divertido</w:t>
      </w:r>
      <w:r w:rsidR="00B300C0">
        <w:rPr>
          <w:lang w:val="es-AR"/>
        </w:rPr>
        <w:t>.</w:t>
      </w:r>
      <w:r w:rsidR="004B50F2">
        <w:rPr>
          <w:lang w:val="es-AR"/>
        </w:rPr>
        <w:br/>
      </w:r>
      <w:r w:rsidR="002C752C">
        <w:rPr>
          <w:b/>
          <w:lang w:val="es-AR"/>
        </w:rPr>
        <w:t xml:space="preserve">También para </w:t>
      </w:r>
      <w:r w:rsidR="004B50F2" w:rsidRPr="004B50F2">
        <w:rPr>
          <w:b/>
          <w:lang w:val="es-AR"/>
        </w:rPr>
        <w:t xml:space="preserve"> enviar comentarios e imágenes</w:t>
      </w:r>
      <w:r w:rsidR="002C752C">
        <w:rPr>
          <w:b/>
          <w:lang w:val="es-AR"/>
        </w:rPr>
        <w:t xml:space="preserve"> de como quedo terminado </w:t>
      </w:r>
      <w:proofErr w:type="gramStart"/>
      <w:r w:rsidR="004B50F2" w:rsidRPr="004B50F2">
        <w:rPr>
          <w:b/>
          <w:lang w:val="es-AR"/>
        </w:rPr>
        <w:t>!!!!!</w:t>
      </w:r>
      <w:proofErr w:type="gramEnd"/>
    </w:p>
    <w:p w:rsidR="001D50F5" w:rsidRDefault="000B4079" w:rsidP="00062EC1">
      <w:pPr>
        <w:rPr>
          <w:lang w:val="es-AR"/>
        </w:rPr>
      </w:pPr>
      <w:hyperlink r:id="rId15" w:history="1">
        <w:r w:rsidR="00E86AE1" w:rsidRPr="00BF1FA3">
          <w:rPr>
            <w:rStyle w:val="Hipervnculo"/>
            <w:lang w:val="es-AR"/>
          </w:rPr>
          <w:t>profemabetecno@gmail.com</w:t>
        </w:r>
      </w:hyperlink>
      <w:r w:rsidR="00077CB8">
        <w:rPr>
          <w:lang w:val="es-AR"/>
        </w:rPr>
        <w:t xml:space="preserve"> </w:t>
      </w:r>
    </w:p>
    <w:p w:rsidR="00062EC1" w:rsidRPr="00062EC1" w:rsidRDefault="00062EC1" w:rsidP="001D50F5">
      <w:pPr>
        <w:shd w:val="clear" w:color="auto" w:fill="FFFF00"/>
        <w:rPr>
          <w:b/>
          <w:lang w:val="es-AR"/>
        </w:rPr>
      </w:pPr>
      <w:r w:rsidRPr="00062EC1">
        <w:rPr>
          <w:b/>
          <w:lang w:val="es-AR"/>
        </w:rPr>
        <w:t>Queridas familias les informo que a partir de ahora, las actividades de todo el mes se enviaran en una sola entrega.</w:t>
      </w:r>
    </w:p>
    <w:p w:rsidR="00062EC1" w:rsidRPr="00062EC1" w:rsidRDefault="00062EC1" w:rsidP="001D50F5">
      <w:pPr>
        <w:shd w:val="clear" w:color="auto" w:fill="FFFF00"/>
        <w:rPr>
          <w:b/>
          <w:lang w:val="es-AR"/>
        </w:rPr>
      </w:pPr>
      <w:r w:rsidRPr="00062EC1">
        <w:rPr>
          <w:b/>
          <w:lang w:val="es-AR"/>
        </w:rPr>
        <w:t>La primer actividad se entregara resuelta  dentro de los primeros 15 días de recibida y la segunda dentro de los 15 días siguientes.</w:t>
      </w:r>
    </w:p>
    <w:p w:rsidR="00062EC1" w:rsidRPr="00062EC1" w:rsidRDefault="00062EC1" w:rsidP="001D50F5">
      <w:pPr>
        <w:shd w:val="clear" w:color="auto" w:fill="FFFF00"/>
        <w:rPr>
          <w:b/>
          <w:lang w:val="es-AR"/>
        </w:rPr>
      </w:pPr>
      <w:r w:rsidRPr="00062EC1">
        <w:rPr>
          <w:b/>
          <w:lang w:val="es-AR"/>
        </w:rPr>
        <w:t>Esto ayudara a una mejor organización.</w:t>
      </w:r>
    </w:p>
    <w:p w:rsidR="001D50F5" w:rsidRDefault="00062EC1" w:rsidP="001D50F5">
      <w:pPr>
        <w:shd w:val="clear" w:color="auto" w:fill="FFFF00"/>
        <w:rPr>
          <w:b/>
          <w:lang w:val="es-AR"/>
        </w:rPr>
      </w:pPr>
      <w:r w:rsidRPr="00062EC1">
        <w:rPr>
          <w:b/>
          <w:lang w:val="es-AR"/>
        </w:rPr>
        <w:t>También tendremos un encuentro zoom mensual.</w:t>
      </w:r>
    </w:p>
    <w:p w:rsidR="00E05929" w:rsidRDefault="00B300C0" w:rsidP="00062EC1">
      <w:pPr>
        <w:rPr>
          <w:lang w:val="es-AR"/>
        </w:rPr>
      </w:pPr>
      <w:r w:rsidRPr="00062EC1">
        <w:rPr>
          <w:b/>
          <w:lang w:val="es-AR"/>
        </w:rPr>
        <w:br/>
      </w:r>
      <w:r w:rsidR="00250943" w:rsidRPr="00250943">
        <w:rPr>
          <w:b/>
          <w:lang w:val="es-AR"/>
        </w:rPr>
        <w:t>Sigamos cuidándonos en casa</w:t>
      </w:r>
      <w:r w:rsidR="001E4E73">
        <w:rPr>
          <w:lang w:val="es-AR"/>
        </w:rPr>
        <w:t xml:space="preserve"> </w:t>
      </w:r>
      <w:r>
        <w:rPr>
          <w:lang w:val="es-AR"/>
        </w:rPr>
        <w:t xml:space="preserve"> </w:t>
      </w:r>
      <w:r w:rsidR="00250943">
        <w:rPr>
          <w:b/>
          <w:lang w:val="es-AR"/>
        </w:rPr>
        <w:t xml:space="preserve">            </w:t>
      </w:r>
      <w:r w:rsidR="003E2F5F">
        <w:rPr>
          <w:b/>
          <w:lang w:val="es-AR"/>
        </w:rPr>
        <w:t xml:space="preserve"> </w:t>
      </w:r>
      <w:proofErr w:type="gramStart"/>
      <w:r w:rsidR="003E2F5F">
        <w:rPr>
          <w:b/>
          <w:lang w:val="es-AR"/>
        </w:rPr>
        <w:t>CARIÑOS …</w:t>
      </w:r>
      <w:proofErr w:type="gramEnd"/>
      <w:r w:rsidRPr="004B50F2">
        <w:rPr>
          <w:b/>
          <w:lang w:val="es-AR"/>
        </w:rPr>
        <w:t xml:space="preserve"> Profe MABEL.</w:t>
      </w:r>
      <w:r w:rsidR="00250943">
        <w:rPr>
          <w:noProof/>
          <w:lang w:val="es-MX" w:eastAsia="es-MX"/>
        </w:rPr>
        <w:drawing>
          <wp:inline distT="0" distB="0" distL="0" distR="0" wp14:anchorId="78334C89" wp14:editId="630C1210">
            <wp:extent cx="723900" cy="806116"/>
            <wp:effectExtent l="0" t="0" r="0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 BY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0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25" w:rsidRPr="00B1082B" w:rsidRDefault="001C083C" w:rsidP="00B1082B">
      <w:pPr>
        <w:rPr>
          <w:lang w:val="es-AR"/>
        </w:rPr>
      </w:pPr>
      <w:r w:rsidRPr="00B1082B">
        <w:rPr>
          <w:lang w:val="es-AR"/>
        </w:rPr>
        <w:br/>
      </w:r>
      <w:r w:rsidRPr="00B1082B">
        <w:rPr>
          <w:lang w:val="es-AR"/>
        </w:rPr>
        <w:br/>
      </w:r>
      <w:r w:rsidRPr="00B1082B">
        <w:rPr>
          <w:lang w:val="es-AR"/>
        </w:rPr>
        <w:br/>
      </w:r>
    </w:p>
    <w:sectPr w:rsidR="00535525" w:rsidRPr="00B1082B" w:rsidSect="001C08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7501C"/>
    <w:multiLevelType w:val="hybridMultilevel"/>
    <w:tmpl w:val="550ABCA4"/>
    <w:lvl w:ilvl="0" w:tplc="BDFADB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763F2"/>
    <w:multiLevelType w:val="hybridMultilevel"/>
    <w:tmpl w:val="24A06286"/>
    <w:lvl w:ilvl="0" w:tplc="8F66E0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83C"/>
    <w:rsid w:val="00062EC1"/>
    <w:rsid w:val="00064B21"/>
    <w:rsid w:val="00077CB8"/>
    <w:rsid w:val="000B4079"/>
    <w:rsid w:val="000C1DF5"/>
    <w:rsid w:val="000F48C4"/>
    <w:rsid w:val="000F4D9E"/>
    <w:rsid w:val="000F6D01"/>
    <w:rsid w:val="00111F20"/>
    <w:rsid w:val="001801DE"/>
    <w:rsid w:val="001916C3"/>
    <w:rsid w:val="001C083C"/>
    <w:rsid w:val="001D50F5"/>
    <w:rsid w:val="001E4E73"/>
    <w:rsid w:val="00250943"/>
    <w:rsid w:val="00272BBE"/>
    <w:rsid w:val="00296FFC"/>
    <w:rsid w:val="002A5996"/>
    <w:rsid w:val="002C752C"/>
    <w:rsid w:val="00380DD0"/>
    <w:rsid w:val="003A61C0"/>
    <w:rsid w:val="003D5DDD"/>
    <w:rsid w:val="003E2F5F"/>
    <w:rsid w:val="004028AC"/>
    <w:rsid w:val="004772E3"/>
    <w:rsid w:val="004B50F2"/>
    <w:rsid w:val="004F03AD"/>
    <w:rsid w:val="004F45FE"/>
    <w:rsid w:val="00535525"/>
    <w:rsid w:val="00565D83"/>
    <w:rsid w:val="005666DE"/>
    <w:rsid w:val="0058189A"/>
    <w:rsid w:val="00582DB0"/>
    <w:rsid w:val="005E75A5"/>
    <w:rsid w:val="0064771B"/>
    <w:rsid w:val="00672F7E"/>
    <w:rsid w:val="006A6F3E"/>
    <w:rsid w:val="006B2C6C"/>
    <w:rsid w:val="006C3F33"/>
    <w:rsid w:val="006D1AD6"/>
    <w:rsid w:val="007E6124"/>
    <w:rsid w:val="00867A2D"/>
    <w:rsid w:val="008A0FEE"/>
    <w:rsid w:val="008F2EF7"/>
    <w:rsid w:val="00922105"/>
    <w:rsid w:val="00954330"/>
    <w:rsid w:val="00963017"/>
    <w:rsid w:val="00A04A62"/>
    <w:rsid w:val="00A14233"/>
    <w:rsid w:val="00A47B8C"/>
    <w:rsid w:val="00AB610A"/>
    <w:rsid w:val="00AD1DB5"/>
    <w:rsid w:val="00AE7EE7"/>
    <w:rsid w:val="00AF5E59"/>
    <w:rsid w:val="00B07658"/>
    <w:rsid w:val="00B1082B"/>
    <w:rsid w:val="00B300C0"/>
    <w:rsid w:val="00B43F1C"/>
    <w:rsid w:val="00B7027E"/>
    <w:rsid w:val="00BD4CB5"/>
    <w:rsid w:val="00BE3218"/>
    <w:rsid w:val="00BE3A9A"/>
    <w:rsid w:val="00C129E1"/>
    <w:rsid w:val="00C60DC8"/>
    <w:rsid w:val="00C76E46"/>
    <w:rsid w:val="00CA710E"/>
    <w:rsid w:val="00D310AA"/>
    <w:rsid w:val="00D34FC4"/>
    <w:rsid w:val="00D879A5"/>
    <w:rsid w:val="00DC7404"/>
    <w:rsid w:val="00E05929"/>
    <w:rsid w:val="00E85BAD"/>
    <w:rsid w:val="00E86AE1"/>
    <w:rsid w:val="00EA688B"/>
    <w:rsid w:val="00F16E1A"/>
    <w:rsid w:val="00FC4AE1"/>
    <w:rsid w:val="00FE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ECA1F4-D955-40C5-938E-1CE7BF42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083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1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6C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77CB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772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mG3rx1ZGjCE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mailto:profemabetecno@gmail.com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D3BB8-3776-4A80-B2B4-B92CC483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ernan</cp:lastModifiedBy>
  <cp:revision>2</cp:revision>
  <dcterms:created xsi:type="dcterms:W3CDTF">2020-08-11T12:31:00Z</dcterms:created>
  <dcterms:modified xsi:type="dcterms:W3CDTF">2020-08-11T12:31:00Z</dcterms:modified>
</cp:coreProperties>
</file>